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799D3F4A" w:rsidR="00B86504" w:rsidRPr="00344DF2" w:rsidRDefault="00384B47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44DF2">
        <w:rPr>
          <w:rFonts w:ascii="Arial Narrow" w:hAnsi="Arial Narrow"/>
          <w:b/>
          <w:sz w:val="22"/>
          <w:szCs w:val="22"/>
          <w:u w:val="single"/>
        </w:rPr>
        <w:t>Časť 5:   Príslušenstvo k zbraniam</w:t>
      </w:r>
      <w:r w:rsidR="00B86504" w:rsidRPr="00344DF2">
        <w:rPr>
          <w:rFonts w:ascii="Arial Narrow" w:hAnsi="Arial Narrow"/>
          <w:b/>
          <w:sz w:val="22"/>
          <w:szCs w:val="22"/>
        </w:rPr>
        <w:tab/>
      </w:r>
      <w:r w:rsidR="00B86504" w:rsidRPr="00344DF2">
        <w:rPr>
          <w:rFonts w:ascii="Arial Narrow" w:hAnsi="Arial Narrow"/>
          <w:b/>
          <w:sz w:val="22"/>
          <w:szCs w:val="22"/>
        </w:rPr>
        <w:tab/>
      </w:r>
      <w:r w:rsidR="00B86504" w:rsidRPr="00344DF2">
        <w:rPr>
          <w:rFonts w:ascii="Arial Narrow" w:hAnsi="Arial Narrow"/>
          <w:b/>
          <w:sz w:val="22"/>
          <w:szCs w:val="22"/>
        </w:rPr>
        <w:tab/>
      </w:r>
      <w:r w:rsidR="00B86504" w:rsidRPr="00344DF2">
        <w:rPr>
          <w:rFonts w:ascii="Arial Narrow" w:hAnsi="Arial Narrow"/>
          <w:b/>
          <w:sz w:val="22"/>
          <w:szCs w:val="22"/>
        </w:rPr>
        <w:tab/>
      </w:r>
      <w:r w:rsidR="00B86504" w:rsidRPr="00344DF2">
        <w:rPr>
          <w:rFonts w:ascii="Arial Narrow" w:hAnsi="Arial Narrow"/>
          <w:b/>
          <w:sz w:val="22"/>
          <w:szCs w:val="22"/>
        </w:rPr>
        <w:tab/>
      </w:r>
      <w:r w:rsidR="00B86504" w:rsidRPr="00344DF2">
        <w:rPr>
          <w:rFonts w:ascii="Arial Narrow" w:hAnsi="Arial Narrow"/>
          <w:b/>
          <w:sz w:val="22"/>
          <w:szCs w:val="22"/>
        </w:rPr>
        <w:tab/>
      </w:r>
      <w:r w:rsidR="00B86504" w:rsidRPr="00344DF2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Pr="003404E7" w:rsidRDefault="00416575" w:rsidP="003404E7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3404E7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6F42A99B" w14:textId="77777777" w:rsidR="003404E7" w:rsidRPr="003404E7" w:rsidRDefault="003404E7" w:rsidP="003404E7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01836334" w:rsidR="00416575" w:rsidRDefault="00416575" w:rsidP="003404E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384B47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453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24958634" w14:textId="77777777" w:rsidR="003404E7" w:rsidRPr="003404E7" w:rsidRDefault="003404E7" w:rsidP="003404E7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509AB3AB" w:rsidR="008E3A46" w:rsidRPr="00BD1C19" w:rsidRDefault="00384B47" w:rsidP="006458E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 w:rsidR="00B14F6B">
        <w:rPr>
          <w:rFonts w:ascii="Arial Narrow" w:hAnsi="Arial Narrow"/>
          <w:b/>
          <w:sz w:val="22"/>
          <w:szCs w:val="22"/>
        </w:rPr>
        <w:t>Pod</w:t>
      </w:r>
      <w:r>
        <w:rPr>
          <w:rFonts w:ascii="Arial Narrow" w:hAnsi="Arial Narrow"/>
          <w:b/>
          <w:sz w:val="22"/>
          <w:szCs w:val="22"/>
        </w:rPr>
        <w:t>vesné svietidlo na krátku zbraň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</w:t>
      </w:r>
      <w:r w:rsidR="006458E5">
        <w:rPr>
          <w:rFonts w:ascii="Arial Narrow" w:hAnsi="Arial Narrow"/>
          <w:b/>
          <w:sz w:val="22"/>
          <w:szCs w:val="22"/>
        </w:rPr>
        <w:tab/>
      </w:r>
      <w:r w:rsidR="006458E5">
        <w:rPr>
          <w:rFonts w:ascii="Arial Narrow" w:hAnsi="Arial Narrow"/>
          <w:b/>
          <w:sz w:val="22"/>
          <w:szCs w:val="22"/>
        </w:rPr>
        <w:tab/>
      </w:r>
      <w:r w:rsidR="006458E5">
        <w:rPr>
          <w:rFonts w:ascii="Arial Narrow" w:hAnsi="Arial Narrow"/>
          <w:b/>
          <w:sz w:val="22"/>
          <w:szCs w:val="22"/>
        </w:rPr>
        <w:tab/>
      </w:r>
      <w:r w:rsidR="008E3A46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>129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25505365" w14:textId="59EB8887" w:rsidR="008E3A46" w:rsidRDefault="00384B47" w:rsidP="006458E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7173DA">
        <w:rPr>
          <w:rFonts w:ascii="Arial Narrow" w:hAnsi="Arial Narrow"/>
          <w:b/>
          <w:sz w:val="22"/>
          <w:szCs w:val="22"/>
        </w:rPr>
        <w:t xml:space="preserve">.2. </w:t>
      </w:r>
      <w:r>
        <w:rPr>
          <w:rFonts w:ascii="Arial Narrow" w:hAnsi="Arial Narrow"/>
          <w:b/>
          <w:sz w:val="22"/>
          <w:szCs w:val="22"/>
        </w:rPr>
        <w:t>Tašk</w:t>
      </w:r>
      <w:r w:rsidR="006458E5">
        <w:rPr>
          <w:rFonts w:ascii="Arial Narrow" w:hAnsi="Arial Narrow"/>
          <w:b/>
          <w:sz w:val="22"/>
          <w:szCs w:val="22"/>
        </w:rPr>
        <w:t xml:space="preserve">a na nosenie dlhej zbrane </w:t>
      </w:r>
      <w:r w:rsidR="006458E5">
        <w:rPr>
          <w:rFonts w:ascii="Arial Narrow" w:hAnsi="Arial Narrow"/>
          <w:b/>
          <w:sz w:val="22"/>
          <w:szCs w:val="22"/>
        </w:rPr>
        <w:tab/>
      </w:r>
      <w:r w:rsidR="006458E5">
        <w:rPr>
          <w:rFonts w:ascii="Arial Narrow" w:hAnsi="Arial Narrow"/>
          <w:b/>
          <w:sz w:val="22"/>
          <w:szCs w:val="22"/>
        </w:rPr>
        <w:tab/>
      </w:r>
      <w:r w:rsidR="006458E5">
        <w:rPr>
          <w:rFonts w:ascii="Arial Narrow" w:hAnsi="Arial Narrow"/>
          <w:b/>
          <w:sz w:val="22"/>
          <w:szCs w:val="22"/>
        </w:rPr>
        <w:tab/>
      </w:r>
      <w:r w:rsidR="006458E5">
        <w:rPr>
          <w:rFonts w:ascii="Arial Narrow" w:hAnsi="Arial Narrow"/>
          <w:b/>
          <w:sz w:val="22"/>
          <w:szCs w:val="22"/>
        </w:rPr>
        <w:tab/>
      </w:r>
      <w:r w:rsidR="006458E5"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1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3BE181FA" w:rsidR="007173DA" w:rsidRDefault="00384B47" w:rsidP="006458E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7173DA">
        <w:rPr>
          <w:rFonts w:ascii="Arial Narrow" w:hAnsi="Arial Narrow"/>
          <w:b/>
          <w:sz w:val="22"/>
          <w:szCs w:val="22"/>
        </w:rPr>
        <w:t xml:space="preserve">.3. </w:t>
      </w:r>
      <w:r>
        <w:rPr>
          <w:rFonts w:ascii="Arial Narrow" w:hAnsi="Arial Narrow"/>
          <w:b/>
          <w:sz w:val="22"/>
          <w:szCs w:val="22"/>
        </w:rPr>
        <w:t>Kydexové puzdro pre služobnú zbraň s podvesným svietidlom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129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554432FA" w:rsidR="00B86504" w:rsidRDefault="00384B47" w:rsidP="006458E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.4. </w:t>
      </w:r>
      <w:r>
        <w:rPr>
          <w:rFonts w:ascii="Arial Narrow" w:hAnsi="Arial Narrow"/>
          <w:b/>
          <w:sz w:val="22"/>
          <w:szCs w:val="22"/>
        </w:rPr>
        <w:t>Ručné svietidlo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 </w:t>
      </w:r>
      <w:r>
        <w:rPr>
          <w:rFonts w:ascii="Arial Narrow" w:hAnsi="Arial Narrow"/>
          <w:b/>
          <w:sz w:val="22"/>
          <w:szCs w:val="22"/>
        </w:rPr>
        <w:t xml:space="preserve"> 85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346494E3" w:rsidR="00B86504" w:rsidRDefault="00384B47" w:rsidP="006458E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.5. </w:t>
      </w:r>
      <w:r>
        <w:rPr>
          <w:rFonts w:ascii="Arial Narrow" w:hAnsi="Arial Narrow"/>
          <w:b/>
          <w:sz w:val="22"/>
          <w:szCs w:val="22"/>
        </w:rPr>
        <w:t>Evakuačné masky pri požiari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 3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63984FDE" w:rsidR="00B86504" w:rsidRDefault="00384B47" w:rsidP="006458E5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B86504">
        <w:rPr>
          <w:rFonts w:ascii="Arial Narrow" w:hAnsi="Arial Narrow"/>
          <w:b/>
          <w:sz w:val="22"/>
          <w:szCs w:val="22"/>
        </w:rPr>
        <w:t xml:space="preserve">.6. </w:t>
      </w:r>
      <w:r>
        <w:rPr>
          <w:rFonts w:ascii="Arial Narrow" w:hAnsi="Arial Narrow"/>
          <w:b/>
          <w:sz w:val="22"/>
          <w:szCs w:val="22"/>
        </w:rPr>
        <w:t>Čelové</w:t>
      </w:r>
      <w:r w:rsidR="001A2C2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svietidlo s čelenkou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1A2C25">
        <w:rPr>
          <w:rFonts w:ascii="Arial Narrow" w:hAnsi="Arial Narrow"/>
          <w:b/>
          <w:sz w:val="22"/>
          <w:szCs w:val="22"/>
        </w:rPr>
        <w:t xml:space="preserve">    </w:t>
      </w:r>
      <w:r w:rsidR="00B14F6B">
        <w:rPr>
          <w:rFonts w:ascii="Arial Narrow" w:hAnsi="Arial Narrow"/>
          <w:b/>
          <w:sz w:val="22"/>
          <w:szCs w:val="22"/>
        </w:rPr>
        <w:t xml:space="preserve">   </w:t>
      </w:r>
      <w:r w:rsidR="001A2C25">
        <w:rPr>
          <w:rFonts w:ascii="Arial Narrow" w:hAnsi="Arial Narrow"/>
          <w:b/>
          <w:sz w:val="22"/>
          <w:szCs w:val="22"/>
        </w:rPr>
        <w:t xml:space="preserve">                     </w:t>
      </w:r>
      <w:r w:rsidR="006458E5">
        <w:rPr>
          <w:rFonts w:ascii="Arial Narrow" w:hAnsi="Arial Narrow"/>
          <w:b/>
          <w:sz w:val="22"/>
          <w:szCs w:val="22"/>
        </w:rPr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–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6458E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70</w:t>
      </w:r>
      <w:r w:rsidR="00B86504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3404E7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685CEA16" w14:textId="77777777" w:rsidR="003404E7" w:rsidRPr="00416575" w:rsidRDefault="003404E7" w:rsidP="003404E7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5102048A" w14:textId="77777777" w:rsidR="00BC03F9" w:rsidRDefault="00BC03F9" w:rsidP="00BC03F9">
      <w:pPr>
        <w:pStyle w:val="Odsekzoznamu"/>
        <w:ind w:left="357"/>
        <w:jc w:val="both"/>
        <w:rPr>
          <w:rFonts w:ascii="Arial Narrow" w:hAnsi="Arial Narrow"/>
          <w:b/>
        </w:rPr>
      </w:pPr>
    </w:p>
    <w:p w14:paraId="538CF79F" w14:textId="7E33B706" w:rsidR="00384B47" w:rsidRPr="00384B47" w:rsidRDefault="00384B47" w:rsidP="0062346A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b/>
          <w:sz w:val="22"/>
          <w:szCs w:val="22"/>
        </w:rPr>
        <w:t>5.1. Podvesné svietidlo na krátku zbraň</w:t>
      </w:r>
      <w:r w:rsidRPr="00384B47">
        <w:rPr>
          <w:rFonts w:ascii="Arial Narrow" w:hAnsi="Arial Narrow"/>
          <w:sz w:val="22"/>
          <w:szCs w:val="22"/>
        </w:rPr>
        <w:t xml:space="preserve"> </w:t>
      </w:r>
      <w:r w:rsidR="006458E5">
        <w:rPr>
          <w:rFonts w:ascii="Arial Narrow" w:hAnsi="Arial Narrow"/>
          <w:sz w:val="22"/>
          <w:szCs w:val="22"/>
        </w:rPr>
        <w:t xml:space="preserve">(napr. </w:t>
      </w:r>
      <w:r w:rsidRPr="00384B47">
        <w:rPr>
          <w:rFonts w:ascii="Arial Narrow" w:hAnsi="Arial Narrow"/>
          <w:sz w:val="22"/>
          <w:szCs w:val="22"/>
        </w:rPr>
        <w:t>TLR-1 HL</w:t>
      </w:r>
      <w:r w:rsidR="006458E5">
        <w:rPr>
          <w:rFonts w:ascii="Arial Narrow" w:hAnsi="Arial Narrow"/>
          <w:sz w:val="22"/>
          <w:szCs w:val="22"/>
        </w:rPr>
        <w:t>)</w:t>
      </w:r>
      <w:r w:rsidRPr="00384B47">
        <w:rPr>
          <w:rFonts w:ascii="Arial Narrow" w:hAnsi="Arial Narrow"/>
          <w:sz w:val="22"/>
          <w:szCs w:val="22"/>
        </w:rPr>
        <w:t xml:space="preserve"> </w:t>
      </w:r>
      <w:r w:rsidRPr="00384B4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6458E5">
        <w:rPr>
          <w:rFonts w:ascii="Arial Narrow" w:hAnsi="Arial Narrow"/>
          <w:sz w:val="22"/>
          <w:szCs w:val="22"/>
        </w:rPr>
        <w:tab/>
      </w:r>
      <w:r w:rsidR="006458E5">
        <w:rPr>
          <w:rFonts w:ascii="Arial Narrow" w:hAnsi="Arial Narrow"/>
          <w:sz w:val="22"/>
          <w:szCs w:val="22"/>
        </w:rPr>
        <w:tab/>
      </w:r>
      <w:r w:rsidRPr="003404E7">
        <w:rPr>
          <w:rFonts w:ascii="Arial Narrow" w:hAnsi="Arial Narrow"/>
          <w:b/>
          <w:sz w:val="22"/>
          <w:szCs w:val="22"/>
        </w:rPr>
        <w:t>129 ks</w:t>
      </w:r>
    </w:p>
    <w:p w14:paraId="62047231" w14:textId="4E8B8C8E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LED dióda so životnosťou nad 50 000 hod</w:t>
      </w:r>
    </w:p>
    <w:p w14:paraId="5F9D9D10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Funkcia stroboskopu • montáž a pripnutie o zbraň nastaviteľnou s otáčacou skrutkou </w:t>
      </w:r>
    </w:p>
    <w:p w14:paraId="3C9F51CB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Konštrukcia tela svetla je vyrobená z čierneho eloxovaného odolného hliníku.</w:t>
      </w:r>
    </w:p>
    <w:p w14:paraId="4711B090" w14:textId="39F67F42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Dióda LED </w:t>
      </w:r>
      <w:r w:rsidR="006458E5">
        <w:rPr>
          <w:rFonts w:ascii="Arial Narrow" w:hAnsi="Arial Narrow"/>
          <w:sz w:val="22"/>
          <w:szCs w:val="22"/>
        </w:rPr>
        <w:t xml:space="preserve">(napr. </w:t>
      </w:r>
      <w:r w:rsidRPr="00384B47">
        <w:rPr>
          <w:rFonts w:ascii="Arial Narrow" w:hAnsi="Arial Narrow"/>
          <w:sz w:val="22"/>
          <w:szCs w:val="22"/>
        </w:rPr>
        <w:t>C4</w:t>
      </w:r>
      <w:r w:rsidR="006458E5">
        <w:rPr>
          <w:rFonts w:ascii="Arial Narrow" w:hAnsi="Arial Narrow"/>
          <w:sz w:val="22"/>
          <w:szCs w:val="22"/>
        </w:rPr>
        <w:t>)</w:t>
      </w:r>
      <w:r w:rsidRPr="00384B47">
        <w:rPr>
          <w:rFonts w:ascii="Arial Narrow" w:hAnsi="Arial Narrow"/>
          <w:sz w:val="22"/>
          <w:szCs w:val="22"/>
        </w:rPr>
        <w:t xml:space="preserve"> </w:t>
      </w:r>
    </w:p>
    <w:p w14:paraId="0CAF59A9" w14:textId="3AFB7EEE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Výkon </w:t>
      </w:r>
      <w:r w:rsidR="003404E7">
        <w:rPr>
          <w:rFonts w:ascii="Arial Narrow" w:hAnsi="Arial Narrow"/>
          <w:sz w:val="22"/>
          <w:szCs w:val="22"/>
        </w:rPr>
        <w:t xml:space="preserve">min. </w:t>
      </w:r>
      <w:r w:rsidRPr="00384B47">
        <w:rPr>
          <w:rFonts w:ascii="Arial Narrow" w:hAnsi="Arial Narrow"/>
          <w:sz w:val="22"/>
          <w:szCs w:val="22"/>
        </w:rPr>
        <w:t>800 lm</w:t>
      </w:r>
    </w:p>
    <w:p w14:paraId="3E0F579A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ysoký výkon: od 18.000 do 22.000 Kandela svietivosť</w:t>
      </w:r>
    </w:p>
    <w:p w14:paraId="6DA0730D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ýdrž batérie: min. 1,5 hod</w:t>
      </w:r>
    </w:p>
    <w:p w14:paraId="3F6ABE32" w14:textId="68A5072C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Svietivosť do vzdialenosti: </w:t>
      </w:r>
      <w:r w:rsidR="003404E7">
        <w:rPr>
          <w:rFonts w:ascii="Arial Narrow" w:hAnsi="Arial Narrow"/>
          <w:sz w:val="22"/>
          <w:szCs w:val="22"/>
        </w:rPr>
        <w:t>min.</w:t>
      </w:r>
      <w:r w:rsidRPr="00384B47">
        <w:rPr>
          <w:rFonts w:ascii="Arial Narrow" w:hAnsi="Arial Narrow"/>
          <w:sz w:val="22"/>
          <w:szCs w:val="22"/>
        </w:rPr>
        <w:t xml:space="preserve"> 250 m </w:t>
      </w:r>
    </w:p>
    <w:p w14:paraId="7D0F6365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Zdroj napájania: CR123A Lithium batéria</w:t>
      </w:r>
    </w:p>
    <w:p w14:paraId="526514B9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Dĺžka: od 8 cm do 9 cm</w:t>
      </w:r>
    </w:p>
    <w:p w14:paraId="0AD8E0F1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IPX7 vodotesnosť</w:t>
      </w:r>
    </w:p>
    <w:p w14:paraId="3D3A27F6" w14:textId="432DADA4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áha: max</w:t>
      </w:r>
      <w:r w:rsidR="003404E7">
        <w:rPr>
          <w:rFonts w:ascii="Arial Narrow" w:hAnsi="Arial Narrow"/>
          <w:sz w:val="22"/>
          <w:szCs w:val="22"/>
        </w:rPr>
        <w:t>.</w:t>
      </w:r>
      <w:r w:rsidRPr="00384B47">
        <w:rPr>
          <w:rFonts w:ascii="Arial Narrow" w:hAnsi="Arial Narrow"/>
          <w:sz w:val="22"/>
          <w:szCs w:val="22"/>
        </w:rPr>
        <w:t xml:space="preserve"> 200 g </w:t>
      </w:r>
    </w:p>
    <w:p w14:paraId="7B1BDADC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Obojstranné spínače pre zmenu svetelného režimu</w:t>
      </w:r>
    </w:p>
    <w:p w14:paraId="76A82999" w14:textId="77777777" w:rsidR="00384B47" w:rsidRPr="00384B47" w:rsidRDefault="00384B47" w:rsidP="00384B47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after="20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Farba: čierna</w:t>
      </w:r>
    </w:p>
    <w:p w14:paraId="0A165D4D" w14:textId="77777777" w:rsidR="0062346A" w:rsidRDefault="0062346A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17061942" w14:textId="58AEBFCE" w:rsidR="0062346A" w:rsidRDefault="006458E5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30116F4" wp14:editId="1BDA75AB">
            <wp:extent cx="1219200" cy="1219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vesne svietid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C034" w14:textId="0AA7FB84" w:rsidR="00384B47" w:rsidRP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30EA5AD7" w14:textId="6666A009" w:rsidR="00384B47" w:rsidRPr="00384B47" w:rsidRDefault="0062346A" w:rsidP="0062346A">
      <w:pPr>
        <w:pStyle w:val="Odsekzoznamu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2346A">
        <w:rPr>
          <w:rFonts w:ascii="Arial Narrow" w:hAnsi="Arial Narrow"/>
          <w:b/>
          <w:sz w:val="22"/>
          <w:szCs w:val="22"/>
        </w:rPr>
        <w:t xml:space="preserve">5.2. </w:t>
      </w:r>
      <w:r w:rsidR="00384B47" w:rsidRPr="0062346A">
        <w:rPr>
          <w:rFonts w:ascii="Arial Narrow" w:hAnsi="Arial Narrow"/>
          <w:b/>
          <w:sz w:val="22"/>
          <w:szCs w:val="22"/>
        </w:rPr>
        <w:t>Taška na nosenie dlhej zbrane</w:t>
      </w:r>
      <w:r w:rsidR="00384B47" w:rsidRPr="00384B4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84B47" w:rsidRPr="003404E7">
        <w:rPr>
          <w:rFonts w:ascii="Arial Narrow" w:hAnsi="Arial Narrow"/>
          <w:b/>
          <w:sz w:val="22"/>
          <w:szCs w:val="22"/>
        </w:rPr>
        <w:t>10 ks</w:t>
      </w:r>
      <w:r w:rsidR="00384B47" w:rsidRPr="00384B47">
        <w:rPr>
          <w:rFonts w:ascii="Arial Narrow" w:hAnsi="Arial Narrow"/>
          <w:sz w:val="22"/>
          <w:szCs w:val="22"/>
        </w:rPr>
        <w:tab/>
      </w:r>
    </w:p>
    <w:p w14:paraId="29ABBCAE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lastRenderedPageBreak/>
        <w:t>Veľkosť zbrane do dĺžky hlavne 11,5" bez rozoberania.</w:t>
      </w:r>
    </w:p>
    <w:p w14:paraId="3C721922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Dlhý remienok na pušku </w:t>
      </w:r>
    </w:p>
    <w:p w14:paraId="003AF07E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Popruhy so suchým zipsom MOLLE </w:t>
      </w:r>
    </w:p>
    <w:p w14:paraId="7028BBA8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Polstrovaná taška</w:t>
      </w:r>
    </w:p>
    <w:p w14:paraId="65B40A7A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Nastaviteľný držiak na hlaveň</w:t>
      </w:r>
    </w:p>
    <w:p w14:paraId="4702C881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MOLLE prúžky s 2 nastaviteľnými háčikmi a slučkami</w:t>
      </w:r>
    </w:p>
    <w:p w14:paraId="50D2E311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3 vrecká na zips </w:t>
      </w:r>
    </w:p>
    <w:p w14:paraId="455DD3B9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onkajšie vrecká na príslušenstvo</w:t>
      </w:r>
    </w:p>
    <w:p w14:paraId="3B904429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S vreckom na zips Admin a sieťovinou</w:t>
      </w:r>
    </w:p>
    <w:p w14:paraId="2893BE93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Skryté vrecko </w:t>
      </w:r>
    </w:p>
    <w:p w14:paraId="4702D389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Odolné bočné uvoľňovacie spony</w:t>
      </w:r>
    </w:p>
    <w:p w14:paraId="527A0935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Popruh hrudnej kosti </w:t>
      </w:r>
    </w:p>
    <w:p w14:paraId="2EC0194F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Uzamykateľné zipsy</w:t>
      </w:r>
    </w:p>
    <w:p w14:paraId="1A97CA7C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MOLLE kompatibilná syntetická guma </w:t>
      </w:r>
    </w:p>
    <w:p w14:paraId="4C3FC845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Uzamykateľné zipsy</w:t>
      </w:r>
    </w:p>
    <w:p w14:paraId="45F2D502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Kovové D-krúžky</w:t>
      </w:r>
    </w:p>
    <w:p w14:paraId="0FE294AE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Tkané sťahovacie záložky</w:t>
      </w:r>
    </w:p>
    <w:p w14:paraId="026EA0B8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Dvojité prešívané švy</w:t>
      </w:r>
    </w:p>
    <w:p w14:paraId="69186D96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Suché zipsy </w:t>
      </w:r>
    </w:p>
    <w:p w14:paraId="6930FCEB" w14:textId="77777777" w:rsidR="00384B47" w:rsidRPr="00384B47" w:rsidRDefault="00384B47" w:rsidP="00384B47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2 nastaviteľné polstrované ramenné popruhy</w:t>
      </w:r>
    </w:p>
    <w:p w14:paraId="1763A3A8" w14:textId="3CFFF724" w:rsidR="00384B47" w:rsidRPr="00384B47" w:rsidRDefault="006458E5" w:rsidP="00384B47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384B47" w:rsidRPr="00384B47">
        <w:rPr>
          <w:rFonts w:ascii="Arial Narrow" w:hAnsi="Arial Narrow"/>
          <w:sz w:val="22"/>
          <w:szCs w:val="22"/>
        </w:rPr>
        <w:t xml:space="preserve">onkajší a vnútorný plášť </w:t>
      </w:r>
      <w:r>
        <w:rPr>
          <w:rFonts w:ascii="Arial Narrow" w:hAnsi="Arial Narrow"/>
          <w:sz w:val="22"/>
          <w:szCs w:val="22"/>
        </w:rPr>
        <w:t xml:space="preserve">napr. </w:t>
      </w:r>
      <w:r w:rsidR="00384B47" w:rsidRPr="00384B47">
        <w:rPr>
          <w:rFonts w:ascii="Arial Narrow" w:hAnsi="Arial Narrow"/>
          <w:sz w:val="22"/>
          <w:szCs w:val="22"/>
        </w:rPr>
        <w:t>z 600D polyesteru</w:t>
      </w:r>
    </w:p>
    <w:p w14:paraId="648A272A" w14:textId="4B44B5F8" w:rsidR="00384B47" w:rsidRPr="006458E5" w:rsidRDefault="006458E5" w:rsidP="00384B47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384B47" w:rsidRPr="006458E5">
        <w:rPr>
          <w:rFonts w:ascii="Arial Narrow" w:hAnsi="Arial Narrow"/>
          <w:sz w:val="22"/>
          <w:szCs w:val="22"/>
        </w:rPr>
        <w:t xml:space="preserve">xteriér zo syntetickej gumy a </w:t>
      </w:r>
      <w:r w:rsidRPr="006458E5">
        <w:rPr>
          <w:rFonts w:ascii="Arial Narrow" w:hAnsi="Arial Narrow"/>
          <w:color w:val="202122"/>
          <w:sz w:val="22"/>
          <w:szCs w:val="22"/>
          <w:shd w:val="clear" w:color="auto" w:fill="FFFFFF"/>
        </w:rPr>
        <w:t>z </w:t>
      </w:r>
      <w:hyperlink r:id="rId9" w:tooltip="Nylon" w:history="1">
        <w:r w:rsidRPr="006458E5">
          <w:rPr>
            <w:rStyle w:val="Hypertextovprepojenie"/>
            <w:rFonts w:ascii="Arial Narrow" w:hAnsi="Arial Narrow"/>
            <w:color w:val="auto"/>
            <w:sz w:val="22"/>
            <w:szCs w:val="22"/>
            <w:u w:val="none"/>
            <w:shd w:val="clear" w:color="auto" w:fill="FFFFFF"/>
          </w:rPr>
          <w:t>nylonu</w:t>
        </w:r>
      </w:hyperlink>
      <w:r w:rsidRPr="006458E5">
        <w:rPr>
          <w:rFonts w:ascii="Arial Narrow" w:hAnsi="Arial Narrow"/>
          <w:color w:val="202122"/>
          <w:sz w:val="22"/>
          <w:szCs w:val="22"/>
          <w:shd w:val="clear" w:color="auto" w:fill="FFFFFF"/>
        </w:rPr>
        <w:t xml:space="preserve"> vyrobeného pomocou techniky spevňovania</w:t>
      </w:r>
    </w:p>
    <w:p w14:paraId="230D6CDF" w14:textId="77777777" w:rsidR="00384B47" w:rsidRPr="00384B47" w:rsidRDefault="00384B47" w:rsidP="00384B47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Farba čierna</w:t>
      </w:r>
    </w:p>
    <w:p w14:paraId="55166F17" w14:textId="77777777" w:rsidR="00384B47" w:rsidRP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8B0BB84" w14:textId="31545488" w:rsidR="00384B47" w:rsidRPr="00384B47" w:rsidRDefault="0062346A" w:rsidP="0062346A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2346A">
        <w:rPr>
          <w:rFonts w:ascii="Arial Narrow" w:hAnsi="Arial Narrow"/>
          <w:b/>
          <w:sz w:val="22"/>
          <w:szCs w:val="22"/>
        </w:rPr>
        <w:t xml:space="preserve">5.3. </w:t>
      </w:r>
      <w:r w:rsidR="00384B47" w:rsidRPr="0062346A">
        <w:rPr>
          <w:rFonts w:ascii="Arial Narrow" w:hAnsi="Arial Narrow"/>
          <w:b/>
          <w:sz w:val="22"/>
          <w:szCs w:val="22"/>
        </w:rPr>
        <w:t>Kydexové puzdro pre služobnú zbraň s podvesným svietidlom</w:t>
      </w:r>
      <w:r w:rsidR="00384B47" w:rsidRPr="00384B47">
        <w:rPr>
          <w:rFonts w:ascii="Arial Narrow" w:hAnsi="Arial Narrow"/>
          <w:sz w:val="22"/>
          <w:szCs w:val="22"/>
        </w:rPr>
        <w:t xml:space="preserve"> </w:t>
      </w:r>
      <w:r w:rsidR="006458E5">
        <w:rPr>
          <w:rFonts w:ascii="Arial Narrow" w:hAnsi="Arial Narrow"/>
          <w:sz w:val="22"/>
          <w:szCs w:val="22"/>
        </w:rPr>
        <w:t xml:space="preserve">(napr. </w:t>
      </w:r>
      <w:r w:rsidR="00384B47" w:rsidRPr="00384B47">
        <w:rPr>
          <w:rFonts w:ascii="Arial Narrow" w:hAnsi="Arial Narrow"/>
          <w:sz w:val="22"/>
          <w:szCs w:val="22"/>
        </w:rPr>
        <w:t>Streamlight TLR 1 HL</w:t>
      </w:r>
      <w:r w:rsidR="006458E5">
        <w:rPr>
          <w:rFonts w:ascii="Arial Narrow" w:hAnsi="Arial Narrow"/>
          <w:sz w:val="22"/>
          <w:szCs w:val="22"/>
        </w:rPr>
        <w:t>)</w:t>
      </w:r>
      <w:r w:rsidR="00F6324F">
        <w:rPr>
          <w:rFonts w:ascii="Arial Narrow" w:hAnsi="Arial Narrow"/>
          <w:sz w:val="22"/>
          <w:szCs w:val="22"/>
        </w:rPr>
        <w:t xml:space="preserve">          </w:t>
      </w:r>
      <w:r w:rsidR="00F6324F">
        <w:rPr>
          <w:rFonts w:ascii="Arial Narrow" w:hAnsi="Arial Narrow"/>
          <w:sz w:val="22"/>
          <w:szCs w:val="22"/>
        </w:rPr>
        <w:tab/>
      </w:r>
      <w:r w:rsidR="00384B47" w:rsidRPr="003404E7">
        <w:rPr>
          <w:rFonts w:ascii="Arial Narrow" w:hAnsi="Arial Narrow"/>
          <w:b/>
          <w:sz w:val="22"/>
          <w:szCs w:val="22"/>
        </w:rPr>
        <w:t>129 ks</w:t>
      </w:r>
    </w:p>
    <w:p w14:paraId="0F16A1F4" w14:textId="674F6201" w:rsidR="00384B47" w:rsidRPr="00384B47" w:rsidRDefault="00384B47" w:rsidP="00384B47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Kovové prevliekacie pútka </w:t>
      </w:r>
      <w:r w:rsidR="00F6324F">
        <w:rPr>
          <w:rFonts w:ascii="Arial Narrow" w:hAnsi="Arial Narrow"/>
          <w:sz w:val="22"/>
          <w:szCs w:val="22"/>
        </w:rPr>
        <w:t>na</w:t>
      </w:r>
      <w:r w:rsidRPr="00384B47">
        <w:rPr>
          <w:rFonts w:ascii="Arial Narrow" w:hAnsi="Arial Narrow"/>
          <w:sz w:val="22"/>
          <w:szCs w:val="22"/>
        </w:rPr>
        <w:t xml:space="preserve"> šírk</w:t>
      </w:r>
      <w:r w:rsidR="00F6324F">
        <w:rPr>
          <w:rFonts w:ascii="Arial Narrow" w:hAnsi="Arial Narrow"/>
          <w:sz w:val="22"/>
          <w:szCs w:val="22"/>
        </w:rPr>
        <w:t>u opasku</w:t>
      </w:r>
      <w:r w:rsidRPr="00384B47">
        <w:rPr>
          <w:rFonts w:ascii="Arial Narrow" w:hAnsi="Arial Narrow"/>
          <w:sz w:val="22"/>
          <w:szCs w:val="22"/>
        </w:rPr>
        <w:t xml:space="preserve"> 50 mm </w:t>
      </w:r>
    </w:p>
    <w:p w14:paraId="724FCFCD" w14:textId="77777777" w:rsidR="00384B47" w:rsidRPr="00384B47" w:rsidRDefault="00384B47" w:rsidP="00384B47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Polovysoká ochrana na telovej strane </w:t>
      </w:r>
    </w:p>
    <w:p w14:paraId="7AE3D438" w14:textId="77777777" w:rsidR="00384B47" w:rsidRPr="00384B47" w:rsidRDefault="00384B47" w:rsidP="00384B47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Sklon zbrane k zemi 0 stupňov</w:t>
      </w:r>
    </w:p>
    <w:p w14:paraId="11516627" w14:textId="77777777" w:rsidR="00384B47" w:rsidRPr="00384B47" w:rsidRDefault="00384B47" w:rsidP="00384B47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Nastavenie odporu pri tasení pomocou skrutky</w:t>
      </w:r>
    </w:p>
    <w:p w14:paraId="7AC898BE" w14:textId="77777777" w:rsidR="00384B47" w:rsidRPr="00384B47" w:rsidRDefault="00384B47" w:rsidP="00384B47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Vhodné pre praváka aj ľaváka </w:t>
      </w:r>
    </w:p>
    <w:p w14:paraId="7C98A229" w14:textId="77777777" w:rsidR="00384B47" w:rsidRPr="00384B47" w:rsidRDefault="00384B47" w:rsidP="00384B47">
      <w:pPr>
        <w:pStyle w:val="Odsekzoznamu"/>
        <w:numPr>
          <w:ilvl w:val="0"/>
          <w:numId w:val="39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Farba: čierna </w:t>
      </w:r>
    </w:p>
    <w:p w14:paraId="069209E4" w14:textId="77777777" w:rsidR="00384B47" w:rsidRP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702A1914" wp14:editId="1A10FFA4">
            <wp:extent cx="2266950" cy="22669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vo_Concealment_puzdro_na_pistol_so_svetlom_TLR-1_HL_Glock_17_22_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2135" w14:textId="35A93579" w:rsidR="00384B47" w:rsidRPr="00384B47" w:rsidRDefault="0062346A" w:rsidP="0062346A">
      <w:pPr>
        <w:pStyle w:val="Odsekzoznamu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2346A">
        <w:rPr>
          <w:rFonts w:ascii="Arial Narrow" w:hAnsi="Arial Narrow"/>
          <w:b/>
          <w:sz w:val="22"/>
          <w:szCs w:val="22"/>
        </w:rPr>
        <w:t xml:space="preserve">5.4. </w:t>
      </w:r>
      <w:r w:rsidR="00384B47" w:rsidRPr="0062346A">
        <w:rPr>
          <w:rFonts w:ascii="Arial Narrow" w:hAnsi="Arial Narrow"/>
          <w:b/>
          <w:sz w:val="22"/>
          <w:szCs w:val="22"/>
        </w:rPr>
        <w:t>Ručné svietidlo</w:t>
      </w:r>
      <w:r w:rsidR="00384B47" w:rsidRPr="00384B47">
        <w:rPr>
          <w:rFonts w:ascii="Arial Narrow" w:hAnsi="Arial Narrow"/>
          <w:sz w:val="22"/>
          <w:szCs w:val="22"/>
        </w:rPr>
        <w:t xml:space="preserve"> </w:t>
      </w:r>
      <w:r w:rsidR="00F6324F">
        <w:rPr>
          <w:rFonts w:ascii="Arial Narrow" w:hAnsi="Arial Narrow"/>
          <w:sz w:val="22"/>
          <w:szCs w:val="22"/>
        </w:rPr>
        <w:t xml:space="preserve">(napr. </w:t>
      </w:r>
      <w:r w:rsidR="00384B47" w:rsidRPr="00384B47">
        <w:rPr>
          <w:rFonts w:ascii="Arial Narrow" w:hAnsi="Arial Narrow"/>
          <w:sz w:val="22"/>
          <w:szCs w:val="22"/>
        </w:rPr>
        <w:t>Fenix PD36R PRO</w:t>
      </w:r>
      <w:r w:rsidR="00F6324F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384B47" w:rsidRPr="003404E7">
        <w:rPr>
          <w:rFonts w:ascii="Arial Narrow" w:hAnsi="Arial Narrow"/>
          <w:b/>
          <w:sz w:val="22"/>
          <w:szCs w:val="22"/>
        </w:rPr>
        <w:t>85 ks</w:t>
      </w:r>
    </w:p>
    <w:p w14:paraId="2010BCA2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ýkon: min. 2.000 lm</w:t>
      </w:r>
    </w:p>
    <w:p w14:paraId="3D21462E" w14:textId="152EC238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dosvit: </w:t>
      </w:r>
      <w:r w:rsidR="003404E7">
        <w:rPr>
          <w:rFonts w:ascii="Arial Narrow" w:hAnsi="Arial Narrow"/>
          <w:sz w:val="22"/>
          <w:szCs w:val="22"/>
        </w:rPr>
        <w:t>min.</w:t>
      </w:r>
      <w:r w:rsidRPr="00384B47">
        <w:rPr>
          <w:rFonts w:ascii="Arial Narrow" w:hAnsi="Arial Narrow"/>
          <w:sz w:val="22"/>
          <w:szCs w:val="22"/>
        </w:rPr>
        <w:t xml:space="preserve"> 300 m </w:t>
      </w:r>
    </w:p>
    <w:p w14:paraId="408E1672" w14:textId="2CC3863F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životnosť</w:t>
      </w:r>
      <w:r w:rsidR="00F6324F">
        <w:rPr>
          <w:rFonts w:ascii="Arial Narrow" w:hAnsi="Arial Narrow"/>
          <w:sz w:val="22"/>
          <w:szCs w:val="22"/>
        </w:rPr>
        <w:t xml:space="preserve"> batérie</w:t>
      </w:r>
      <w:r w:rsidRPr="00384B47">
        <w:rPr>
          <w:rFonts w:ascii="Arial Narrow" w:hAnsi="Arial Narrow"/>
          <w:sz w:val="22"/>
          <w:szCs w:val="22"/>
        </w:rPr>
        <w:t>: 50.000 h</w:t>
      </w:r>
    </w:p>
    <w:p w14:paraId="25FFF50C" w14:textId="595C151E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dobíjateľný 21700 Li-ion akumulátor s kapacitou 5.000</w:t>
      </w:r>
      <w:r w:rsidR="00F6324F">
        <w:rPr>
          <w:rFonts w:ascii="Arial Narrow" w:hAnsi="Arial Narrow"/>
          <w:sz w:val="22"/>
          <w:szCs w:val="22"/>
        </w:rPr>
        <w:t xml:space="preserve"> mAh</w:t>
      </w:r>
    </w:p>
    <w:p w14:paraId="67689AD5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ochrana proti prehriatiu </w:t>
      </w:r>
    </w:p>
    <w:p w14:paraId="3308D68A" w14:textId="548FCB1B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lastRenderedPageBreak/>
        <w:t xml:space="preserve">materiál: tvrdený hliník </w:t>
      </w:r>
      <w:r w:rsidR="00F6324F">
        <w:rPr>
          <w:rFonts w:ascii="Arial Narrow" w:hAnsi="Arial Narrow"/>
          <w:sz w:val="22"/>
          <w:szCs w:val="22"/>
        </w:rPr>
        <w:t xml:space="preserve">(napr. </w:t>
      </w:r>
      <w:r w:rsidRPr="00384B47">
        <w:rPr>
          <w:rFonts w:ascii="Arial Narrow" w:hAnsi="Arial Narrow"/>
          <w:sz w:val="22"/>
          <w:szCs w:val="22"/>
        </w:rPr>
        <w:t>A6061-T6</w:t>
      </w:r>
      <w:r w:rsidR="00F6324F">
        <w:rPr>
          <w:rFonts w:ascii="Arial Narrow" w:hAnsi="Arial Narrow"/>
          <w:sz w:val="22"/>
          <w:szCs w:val="22"/>
        </w:rPr>
        <w:t>)</w:t>
      </w:r>
    </w:p>
    <w:p w14:paraId="751B3AF4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odolný ťažko poškriabateľný povrch</w:t>
      </w:r>
    </w:p>
    <w:p w14:paraId="30B1A624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duálny taktický vypínač na konci svietidla (funkcia okamžitého zapnutia/vypnutia)</w:t>
      </w:r>
    </w:p>
    <w:p w14:paraId="2A3F8487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pevný klip pre bezpečné a jednoduché nosenie svietidla (odnímateľný).</w:t>
      </w:r>
    </w:p>
    <w:p w14:paraId="61CBF387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iaceré svietiace režimy vrátane stroboskopu</w:t>
      </w:r>
    </w:p>
    <w:p w14:paraId="684A5CA1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indikácia stavu nabitia akumulátora </w:t>
      </w:r>
    </w:p>
    <w:p w14:paraId="07D07D7C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k svietidlu priložený akumulátor, nabíjací kábel USB-C, šnúrka na zápästie, puzdro na opasok a náhradný   </w:t>
      </w:r>
    </w:p>
    <w:p w14:paraId="646AAE39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o-krúžok.</w:t>
      </w:r>
    </w:p>
    <w:p w14:paraId="6BAAB90A" w14:textId="77777777" w:rsidR="00384B47" w:rsidRPr="00384B47" w:rsidRDefault="00384B47" w:rsidP="00384B47">
      <w:pPr>
        <w:pStyle w:val="Odsekzoznamu"/>
        <w:numPr>
          <w:ilvl w:val="0"/>
          <w:numId w:val="40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parametre svietidla (svetelný tok, doba prevádzky na batérie, vodotesnosť, dosvit a nárazuvzdornosť) spĺňajúce v súlade s normou ANSI/NEMA FL 1-2009Plný </w:t>
      </w:r>
    </w:p>
    <w:p w14:paraId="0F89A9E6" w14:textId="77777777" w:rsidR="00384B47" w:rsidRP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2F479A5F" w14:textId="77777777" w:rsidR="00384B47" w:rsidRP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192BF54C" wp14:editId="466E195C">
            <wp:extent cx="2457450" cy="137450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nix-pd36r-pro-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04" cy="13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02BB" w14:textId="77777777" w:rsidR="00384B47" w:rsidRP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5A47A011" w14:textId="60D53C59" w:rsidR="00384B47" w:rsidRPr="00384B47" w:rsidRDefault="0062346A" w:rsidP="0062346A">
      <w:pPr>
        <w:pStyle w:val="Odsekzoznamu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2346A">
        <w:rPr>
          <w:rFonts w:ascii="Arial Narrow" w:hAnsi="Arial Narrow"/>
          <w:b/>
          <w:sz w:val="22"/>
          <w:szCs w:val="22"/>
        </w:rPr>
        <w:t xml:space="preserve">5.5. </w:t>
      </w:r>
      <w:r w:rsidR="00384B47" w:rsidRPr="0062346A">
        <w:rPr>
          <w:rFonts w:ascii="Arial Narrow" w:hAnsi="Arial Narrow"/>
          <w:b/>
          <w:sz w:val="22"/>
          <w:szCs w:val="22"/>
        </w:rPr>
        <w:t>Evakuačné masky pri požiari</w:t>
      </w:r>
      <w:r w:rsidR="00384B47" w:rsidRPr="00384B47">
        <w:rPr>
          <w:rFonts w:ascii="Arial Narrow" w:hAnsi="Arial Narrow"/>
          <w:sz w:val="22"/>
          <w:szCs w:val="22"/>
        </w:rPr>
        <w:t xml:space="preserve"> </w:t>
      </w:r>
      <w:r w:rsidR="00384B47" w:rsidRPr="00384B47">
        <w:rPr>
          <w:rFonts w:ascii="Arial Narrow" w:hAnsi="Arial Narrow"/>
          <w:sz w:val="22"/>
          <w:szCs w:val="22"/>
        </w:rPr>
        <w:tab/>
      </w:r>
      <w:r w:rsidR="00384B47" w:rsidRPr="00384B4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6324F">
        <w:rPr>
          <w:rFonts w:ascii="Arial Narrow" w:hAnsi="Arial Narrow"/>
          <w:sz w:val="22"/>
          <w:szCs w:val="22"/>
        </w:rPr>
        <w:tab/>
      </w:r>
      <w:r w:rsidR="00384B47" w:rsidRPr="003404E7">
        <w:rPr>
          <w:rFonts w:ascii="Arial Narrow" w:hAnsi="Arial Narrow"/>
          <w:b/>
          <w:sz w:val="22"/>
          <w:szCs w:val="22"/>
        </w:rPr>
        <w:t>30 ks</w:t>
      </w:r>
    </w:p>
    <w:p w14:paraId="76093A98" w14:textId="77777777" w:rsidR="00F6324F" w:rsidRDefault="00F6324F" w:rsidP="00384B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pr. </w:t>
      </w:r>
      <w:r w:rsidR="00384B47" w:rsidRPr="00384B47">
        <w:rPr>
          <w:rFonts w:ascii="Arial Narrow" w:hAnsi="Arial Narrow"/>
          <w:sz w:val="22"/>
          <w:szCs w:val="22"/>
        </w:rPr>
        <w:t xml:space="preserve">Dräger PARAT 7500 </w:t>
      </w:r>
    </w:p>
    <w:p w14:paraId="08D487BE" w14:textId="5B19C796" w:rsidR="00384B47" w:rsidRPr="00384B47" w:rsidRDefault="00384B47" w:rsidP="00384B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Spĺňajúce normy</w:t>
      </w:r>
    </w:p>
    <w:p w14:paraId="5C683626" w14:textId="77777777" w:rsidR="00384B47" w:rsidRPr="00384B47" w:rsidRDefault="00384B47" w:rsidP="00F6324F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EN 403:2004DIN </w:t>
      </w:r>
    </w:p>
    <w:p w14:paraId="24F23D80" w14:textId="77777777" w:rsidR="00384B47" w:rsidRPr="00384B47" w:rsidRDefault="00384B47" w:rsidP="00F6324F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58647-7EN </w:t>
      </w:r>
    </w:p>
    <w:p w14:paraId="7C2E2E57" w14:textId="77777777" w:rsidR="00384B47" w:rsidRPr="00384B47" w:rsidRDefault="00384B47" w:rsidP="00F6324F">
      <w:pPr>
        <w:pStyle w:val="Odsekzoznamu"/>
        <w:tabs>
          <w:tab w:val="clear" w:pos="2160"/>
          <w:tab w:val="clear" w:pos="2880"/>
          <w:tab w:val="clear" w:pos="4500"/>
        </w:tabs>
        <w:ind w:left="717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14387:2004 (filter) </w:t>
      </w:r>
    </w:p>
    <w:p w14:paraId="12B4AD74" w14:textId="77777777" w:rsidR="00384B47" w:rsidRPr="00384B47" w:rsidRDefault="00384B47" w:rsidP="00384B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Ochrana proti priemyselným plynom, požiarnym splodinám, časticiam a výparom</w:t>
      </w:r>
    </w:p>
    <w:p w14:paraId="386EF9B5" w14:textId="77777777" w:rsidR="00384B47" w:rsidRPr="00384B47" w:rsidRDefault="00384B47" w:rsidP="00384B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Typ filtra ABEK CO P3 min. doba ochrany 15 minút, záruka min. 15 rokov </w:t>
      </w:r>
    </w:p>
    <w:p w14:paraId="146E61EF" w14:textId="77777777" w:rsidR="00384B47" w:rsidRPr="00384B47" w:rsidRDefault="00384B47" w:rsidP="00384B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Ľahký obal (ochrana proti prachu IP5); pevný obal (ochrana proti vode IP54)</w:t>
      </w:r>
    </w:p>
    <w:p w14:paraId="69AFC4BF" w14:textId="77777777" w:rsidR="00384B47" w:rsidRP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171BB2B3" w14:textId="6F791319" w:rsidR="00384B47" w:rsidRPr="00384B47" w:rsidRDefault="0062346A" w:rsidP="0062346A">
      <w:pPr>
        <w:pStyle w:val="Odsekzoznamu"/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Pr="0062346A">
        <w:rPr>
          <w:rFonts w:ascii="Arial Narrow" w:hAnsi="Arial Narrow"/>
          <w:b/>
          <w:sz w:val="22"/>
          <w:szCs w:val="22"/>
        </w:rPr>
        <w:t xml:space="preserve">.6. </w:t>
      </w:r>
      <w:r w:rsidR="00384B47" w:rsidRPr="0062346A">
        <w:rPr>
          <w:rFonts w:ascii="Arial Narrow" w:hAnsi="Arial Narrow"/>
          <w:b/>
          <w:sz w:val="22"/>
          <w:szCs w:val="22"/>
        </w:rPr>
        <w:t>Čelové svietidlo s čelenkou</w:t>
      </w:r>
      <w:r w:rsidR="00384B47" w:rsidRPr="00384B47">
        <w:rPr>
          <w:rFonts w:ascii="Arial Narrow" w:hAnsi="Arial Narrow"/>
          <w:sz w:val="22"/>
          <w:szCs w:val="22"/>
        </w:rPr>
        <w:t xml:space="preserve"> </w:t>
      </w:r>
      <w:r w:rsidR="00F6324F">
        <w:rPr>
          <w:rFonts w:ascii="Arial Narrow" w:hAnsi="Arial Narrow"/>
          <w:sz w:val="22"/>
          <w:szCs w:val="22"/>
        </w:rPr>
        <w:t xml:space="preserve">(napr. </w:t>
      </w:r>
      <w:r w:rsidR="00384B47" w:rsidRPr="00384B47">
        <w:rPr>
          <w:rFonts w:ascii="Arial Narrow" w:hAnsi="Arial Narrow"/>
          <w:sz w:val="22"/>
          <w:szCs w:val="22"/>
        </w:rPr>
        <w:t>Petzl Tactikka Core 450 lm</w:t>
      </w:r>
      <w:r w:rsidR="00F6324F">
        <w:rPr>
          <w:rFonts w:ascii="Arial Narrow" w:hAnsi="Arial Narrow"/>
          <w:sz w:val="22"/>
          <w:szCs w:val="22"/>
        </w:rPr>
        <w:t>)</w:t>
      </w:r>
      <w:r w:rsidR="00F6324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6324F">
        <w:rPr>
          <w:rFonts w:ascii="Arial Narrow" w:hAnsi="Arial Narrow"/>
          <w:sz w:val="22"/>
          <w:szCs w:val="22"/>
        </w:rPr>
        <w:tab/>
      </w:r>
      <w:r w:rsidR="00384B47" w:rsidRPr="003404E7">
        <w:rPr>
          <w:rFonts w:ascii="Arial Narrow" w:hAnsi="Arial Narrow"/>
          <w:b/>
          <w:sz w:val="22"/>
          <w:szCs w:val="22"/>
        </w:rPr>
        <w:t>70 ks</w:t>
      </w:r>
      <w:r w:rsidR="00384B47" w:rsidRPr="00384B47">
        <w:rPr>
          <w:rFonts w:ascii="Arial Narrow" w:hAnsi="Arial Narrow"/>
          <w:sz w:val="22"/>
          <w:szCs w:val="22"/>
        </w:rPr>
        <w:tab/>
      </w:r>
    </w:p>
    <w:p w14:paraId="1CA3324E" w14:textId="1D0C654E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ýkonom min</w:t>
      </w:r>
      <w:r w:rsidR="003404E7">
        <w:rPr>
          <w:rFonts w:ascii="Arial Narrow" w:hAnsi="Arial Narrow"/>
          <w:sz w:val="22"/>
          <w:szCs w:val="22"/>
        </w:rPr>
        <w:t>.</w:t>
      </w:r>
      <w:r w:rsidRPr="00384B47">
        <w:rPr>
          <w:rFonts w:ascii="Arial Narrow" w:hAnsi="Arial Narrow"/>
          <w:sz w:val="22"/>
          <w:szCs w:val="22"/>
        </w:rPr>
        <w:t xml:space="preserve"> 600 lm</w:t>
      </w:r>
    </w:p>
    <w:p w14:paraId="3BCD936F" w14:textId="7E4560F9" w:rsidR="00384B47" w:rsidRPr="00384B47" w:rsidRDefault="00F6324F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svit</w:t>
      </w:r>
      <w:r w:rsidR="00384B47" w:rsidRPr="00384B47">
        <w:rPr>
          <w:rFonts w:ascii="Arial Narrow" w:hAnsi="Arial Narrow"/>
          <w:sz w:val="22"/>
          <w:szCs w:val="22"/>
        </w:rPr>
        <w:t xml:space="preserve"> do vzdialenosti </w:t>
      </w:r>
      <w:r>
        <w:rPr>
          <w:rFonts w:ascii="Arial Narrow" w:hAnsi="Arial Narrow"/>
          <w:sz w:val="22"/>
          <w:szCs w:val="22"/>
        </w:rPr>
        <w:t xml:space="preserve">max. </w:t>
      </w:r>
      <w:r w:rsidR="00384B47" w:rsidRPr="00384B4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20</w:t>
      </w:r>
      <w:r w:rsidR="00384B47" w:rsidRPr="00384B47">
        <w:rPr>
          <w:rFonts w:ascii="Arial Narrow" w:hAnsi="Arial Narrow"/>
          <w:sz w:val="22"/>
          <w:szCs w:val="22"/>
        </w:rPr>
        <w:t xml:space="preserve"> m</w:t>
      </w:r>
    </w:p>
    <w:p w14:paraId="589DCC89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svetelný zdrojom: 5 LED diód</w:t>
      </w:r>
    </w:p>
    <w:p w14:paraId="38BC7AFD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režimy svietenia: 3 číre / 2 červené</w:t>
      </w:r>
    </w:p>
    <w:p w14:paraId="31C6FFDF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kapacita batérie: 1250 mAh </w:t>
      </w:r>
    </w:p>
    <w:p w14:paraId="3A52DE30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zdroj: 3xAAA/LR03 alkalické, lítiové, Ni-MH </w:t>
      </w:r>
    </w:p>
    <w:p w14:paraId="1822988E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výdrž batérie: 100 h</w:t>
      </w:r>
    </w:p>
    <w:p w14:paraId="02432D25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stupeň krytia: IPX4</w:t>
      </w:r>
    </w:p>
    <w:p w14:paraId="6627A8B3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hmotnosť: do 100g</w:t>
      </w:r>
    </w:p>
    <w:p w14:paraId="1A7FC714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intenzitu svetla je možné regulovať</w:t>
      </w:r>
    </w:p>
    <w:p w14:paraId="330511E6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široký, jednoliaty kužeľ svetla</w:t>
      </w:r>
    </w:p>
    <w:p w14:paraId="648C70E8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kombinovaný kužeľ (široký a zaostrený)</w:t>
      </w:r>
    </w:p>
    <w:p w14:paraId="7AD451A3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nepretržité červené svetlo </w:t>
      </w:r>
    </w:p>
    <w:p w14:paraId="3E4CE6DB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naklápanie tela svietidla na orientáciu požadovaným smerom</w:t>
      </w:r>
    </w:p>
    <w:p w14:paraId="27413727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indikátor stavu batérie </w:t>
      </w:r>
    </w:p>
    <w:p w14:paraId="0BED939C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dobíjanie cez micro USB port </w:t>
      </w:r>
    </w:p>
    <w:p w14:paraId="3444833E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praktický fosforeskujúci reflektor pre nájdenie odloženého svietidla v tme</w:t>
      </w:r>
    </w:p>
    <w:p w14:paraId="436BA482" w14:textId="77777777" w:rsidR="00384B47" w:rsidRPr="00384B47" w:rsidRDefault="00384B47" w:rsidP="00384B47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>odnímateľný, umývateľný hlavový pásik, ktorý je symetrický pre jednoduché nastavenie</w:t>
      </w:r>
    </w:p>
    <w:p w14:paraId="1392F7E8" w14:textId="77777777" w:rsidR="00384B47" w:rsidRDefault="00384B4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noProof/>
          <w:sz w:val="22"/>
          <w:szCs w:val="22"/>
          <w:lang w:eastAsia="sk-SK"/>
        </w:rPr>
        <w:lastRenderedPageBreak/>
        <w:drawing>
          <wp:inline distT="0" distB="0" distL="0" distR="0" wp14:anchorId="08CFB378" wp14:editId="2324BC4A">
            <wp:extent cx="1152940" cy="1152940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664a6d-celovka-petzl-tactikka-core-450-lm-cerna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CBE" w14:textId="77777777" w:rsidR="003404E7" w:rsidRDefault="003404E7" w:rsidP="00384B47">
      <w:pPr>
        <w:pStyle w:val="Odsekzoznamu"/>
        <w:ind w:left="705"/>
        <w:jc w:val="both"/>
        <w:rPr>
          <w:rFonts w:ascii="Arial Narrow" w:hAnsi="Arial Narrow"/>
          <w:sz w:val="22"/>
          <w:szCs w:val="22"/>
        </w:rPr>
      </w:pPr>
    </w:p>
    <w:p w14:paraId="6796BE38" w14:textId="77777777" w:rsidR="003404E7" w:rsidRPr="00BC03F9" w:rsidRDefault="003404E7" w:rsidP="003404E7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6BB82CC3" w14:textId="139A3412" w:rsidR="00344DF2" w:rsidRDefault="00344DF2" w:rsidP="00344DF2">
      <w:pPr>
        <w:pStyle w:val="Odsekzoznamu"/>
        <w:numPr>
          <w:ilvl w:val="0"/>
          <w:numId w:val="1"/>
        </w:num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verejnené obrázky sú len ilustračné a sú uvedené ako príklad</w:t>
      </w:r>
      <w:r>
        <w:rPr>
          <w:rFonts w:ascii="Arial Narrow" w:hAnsi="Arial Narrow"/>
          <w:sz w:val="22"/>
          <w:szCs w:val="22"/>
        </w:rPr>
        <w:t>.</w:t>
      </w:r>
      <w:bookmarkStart w:id="0" w:name="_GoBack"/>
      <w:bookmarkEnd w:id="0"/>
    </w:p>
    <w:p w14:paraId="4FD7AFB6" w14:textId="77777777" w:rsidR="00344DF2" w:rsidRPr="00384B47" w:rsidRDefault="00344DF2" w:rsidP="00344DF2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3D425355" w14:textId="77777777" w:rsidR="00583C39" w:rsidRPr="00583C39" w:rsidRDefault="00583C39" w:rsidP="00583C39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05DDB8BD" w:rsidR="00EF1ED2" w:rsidRPr="00384B47" w:rsidRDefault="00EF1ED2" w:rsidP="00583C39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77527F">
        <w:rPr>
          <w:rFonts w:ascii="Arial Narrow" w:hAnsi="Arial Narrow" w:cs="Times New Roman"/>
          <w:sz w:val="22"/>
          <w:szCs w:val="22"/>
        </w:rPr>
        <w:t>, výkonnostnými</w:t>
      </w:r>
      <w:r w:rsidRPr="00384B47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19C63" w14:textId="77777777" w:rsidR="001D6EA5" w:rsidRDefault="001D6EA5" w:rsidP="003D4E38">
      <w:r>
        <w:separator/>
      </w:r>
    </w:p>
  </w:endnote>
  <w:endnote w:type="continuationSeparator" w:id="0">
    <w:p w14:paraId="51B4613F" w14:textId="77777777" w:rsidR="001D6EA5" w:rsidRDefault="001D6EA5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7473B" w14:textId="77777777" w:rsidR="001D6EA5" w:rsidRDefault="001D6EA5" w:rsidP="003D4E38">
      <w:r>
        <w:separator/>
      </w:r>
    </w:p>
  </w:footnote>
  <w:footnote w:type="continuationSeparator" w:id="0">
    <w:p w14:paraId="4F9D0D95" w14:textId="77777777" w:rsidR="001D6EA5" w:rsidRDefault="001D6EA5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9B15836"/>
    <w:multiLevelType w:val="hybridMultilevel"/>
    <w:tmpl w:val="CF269CF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CE754C7"/>
    <w:multiLevelType w:val="hybridMultilevel"/>
    <w:tmpl w:val="3D02C2E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9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428B1061"/>
    <w:multiLevelType w:val="hybridMultilevel"/>
    <w:tmpl w:val="3028DECA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3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30047"/>
    <w:multiLevelType w:val="hybridMultilevel"/>
    <w:tmpl w:val="8E166B3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44104"/>
    <w:multiLevelType w:val="hybridMultilevel"/>
    <w:tmpl w:val="14C04D0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63E50B4D"/>
    <w:multiLevelType w:val="hybridMultilevel"/>
    <w:tmpl w:val="6F4C319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7D2434C7"/>
    <w:multiLevelType w:val="hybridMultilevel"/>
    <w:tmpl w:val="FD52D80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0"/>
  </w:num>
  <w:num w:numId="5">
    <w:abstractNumId w:val="22"/>
  </w:num>
  <w:num w:numId="6">
    <w:abstractNumId w:val="35"/>
  </w:num>
  <w:num w:numId="7">
    <w:abstractNumId w:val="28"/>
  </w:num>
  <w:num w:numId="8">
    <w:abstractNumId w:val="27"/>
  </w:num>
  <w:num w:numId="9">
    <w:abstractNumId w:val="41"/>
  </w:num>
  <w:num w:numId="10">
    <w:abstractNumId w:val="24"/>
  </w:num>
  <w:num w:numId="11">
    <w:abstractNumId w:val="32"/>
  </w:num>
  <w:num w:numId="12">
    <w:abstractNumId w:val="7"/>
  </w:num>
  <w:num w:numId="13">
    <w:abstractNumId w:val="20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19"/>
  </w:num>
  <w:num w:numId="19">
    <w:abstractNumId w:val="17"/>
  </w:num>
  <w:num w:numId="20">
    <w:abstractNumId w:val="38"/>
  </w:num>
  <w:num w:numId="21">
    <w:abstractNumId w:val="37"/>
  </w:num>
  <w:num w:numId="22">
    <w:abstractNumId w:val="39"/>
  </w:num>
  <w:num w:numId="23">
    <w:abstractNumId w:val="5"/>
  </w:num>
  <w:num w:numId="24">
    <w:abstractNumId w:val="8"/>
  </w:num>
  <w:num w:numId="25">
    <w:abstractNumId w:val="14"/>
  </w:num>
  <w:num w:numId="26">
    <w:abstractNumId w:val="15"/>
  </w:num>
  <w:num w:numId="27">
    <w:abstractNumId w:val="23"/>
  </w:num>
  <w:num w:numId="28">
    <w:abstractNumId w:val="36"/>
  </w:num>
  <w:num w:numId="29">
    <w:abstractNumId w:val="33"/>
  </w:num>
  <w:num w:numId="30">
    <w:abstractNumId w:val="2"/>
  </w:num>
  <w:num w:numId="31">
    <w:abstractNumId w:val="29"/>
  </w:num>
  <w:num w:numId="32">
    <w:abstractNumId w:val="10"/>
  </w:num>
  <w:num w:numId="33">
    <w:abstractNumId w:val="16"/>
  </w:num>
  <w:num w:numId="34">
    <w:abstractNumId w:val="3"/>
  </w:num>
  <w:num w:numId="35">
    <w:abstractNumId w:val="34"/>
  </w:num>
  <w:num w:numId="36">
    <w:abstractNumId w:val="25"/>
  </w:num>
  <w:num w:numId="37">
    <w:abstractNumId w:val="6"/>
  </w:num>
  <w:num w:numId="38">
    <w:abstractNumId w:val="11"/>
  </w:num>
  <w:num w:numId="39">
    <w:abstractNumId w:val="31"/>
  </w:num>
  <w:num w:numId="40">
    <w:abstractNumId w:val="40"/>
  </w:num>
  <w:num w:numId="41">
    <w:abstractNumId w:val="26"/>
  </w:num>
  <w:num w:numId="42">
    <w:abstractNumId w:val="21"/>
  </w:num>
  <w:num w:numId="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A2C25"/>
    <w:rsid w:val="001C280F"/>
    <w:rsid w:val="001D6EA5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04E7"/>
    <w:rsid w:val="003443CB"/>
    <w:rsid w:val="00344DF2"/>
    <w:rsid w:val="00383139"/>
    <w:rsid w:val="00384B47"/>
    <w:rsid w:val="003D4E38"/>
    <w:rsid w:val="003E72D7"/>
    <w:rsid w:val="00416575"/>
    <w:rsid w:val="00481A62"/>
    <w:rsid w:val="004D3CF3"/>
    <w:rsid w:val="004E3F97"/>
    <w:rsid w:val="005359E8"/>
    <w:rsid w:val="00583C39"/>
    <w:rsid w:val="00593C34"/>
    <w:rsid w:val="005B7022"/>
    <w:rsid w:val="0061153A"/>
    <w:rsid w:val="0061608D"/>
    <w:rsid w:val="0062346A"/>
    <w:rsid w:val="00633F3C"/>
    <w:rsid w:val="0064178A"/>
    <w:rsid w:val="006458E5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7527F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9D4502"/>
    <w:rsid w:val="00A33FAE"/>
    <w:rsid w:val="00A5711A"/>
    <w:rsid w:val="00A5741D"/>
    <w:rsid w:val="00A86944"/>
    <w:rsid w:val="00AA16BF"/>
    <w:rsid w:val="00AE776F"/>
    <w:rsid w:val="00AF5416"/>
    <w:rsid w:val="00B14F6B"/>
    <w:rsid w:val="00B21CD1"/>
    <w:rsid w:val="00B26C72"/>
    <w:rsid w:val="00B404CD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6287E"/>
    <w:rsid w:val="00F6324F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9AC3809A-B5B4-426E-897E-86FE80AE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645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yl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5AB0-7D99-4169-9114-C8C5EEB6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6</cp:revision>
  <dcterms:created xsi:type="dcterms:W3CDTF">2019-05-12T20:23:00Z</dcterms:created>
  <dcterms:modified xsi:type="dcterms:W3CDTF">2023-09-18T09:18:00Z</dcterms:modified>
</cp:coreProperties>
</file>